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75D7B7E" w14:textId="68C0C63F" w:rsidR="00893DC9" w:rsidRPr="00C147BC" w:rsidRDefault="00F2431B" w:rsidP="00C147BC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4B730E4" w14:textId="52E1D1CD" w:rsidR="008D5E2B" w:rsidRDefault="008D5E2B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DE647C5" w:rsidR="00B84F61" w:rsidRPr="004A7FD0" w:rsidRDefault="00A2527A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71312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F71312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3B88B89E" w:rsidR="00B84F61" w:rsidRPr="004A7FD0" w:rsidRDefault="00A2527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71312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F71312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58F34808" w:rsidR="00745BE0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F71312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2 r.</w:t>
            </w:r>
          </w:p>
          <w:p w14:paraId="3B1366E0" w14:textId="1A1DAE6E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71312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703A5582" w:rsidR="00547447" w:rsidRPr="00BE53F9" w:rsidRDefault="00A53E1B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F71312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71312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147B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F7131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2527A" w:rsidRPr="004A7FD0" w14:paraId="4FA13AC5" w14:textId="77777777" w:rsidTr="00C147BC">
        <w:trPr>
          <w:trHeight w:val="414"/>
        </w:trPr>
        <w:tc>
          <w:tcPr>
            <w:tcW w:w="1872" w:type="dxa"/>
            <w:shd w:val="clear" w:color="auto" w:fill="auto"/>
          </w:tcPr>
          <w:p w14:paraId="2280F7A4" w14:textId="308C06AA" w:rsidR="00A2527A" w:rsidRDefault="00F71312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="00A2527A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</w:p>
          <w:p w14:paraId="6D4071D5" w14:textId="66BA7D8B" w:rsidR="00A2527A" w:rsidRDefault="00A2527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71312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C5BFA61" w14:textId="6AF2DEBA" w:rsidR="00A2527A" w:rsidRDefault="00A2527A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745BE0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745BE0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71312">
              <w:rPr>
                <w:rFonts w:ascii="Arial" w:hAnsi="Arial" w:cs="Arial"/>
                <w:bCs/>
                <w:sz w:val="22"/>
                <w:szCs w:val="22"/>
              </w:rPr>
              <w:t xml:space="preserve">, lokalnie </w:t>
            </w:r>
            <w:r w:rsidR="00F71312" w:rsidRPr="009F223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 w:rsidR="00F7131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71312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F71312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71312">
              <w:rPr>
                <w:rFonts w:ascii="Arial" w:hAnsi="Arial" w:cs="Arial"/>
                <w:sz w:val="22"/>
                <w:szCs w:val="22"/>
              </w:rPr>
              <w:t>;</w:t>
            </w:r>
            <w:r w:rsidR="00F71312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312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F7131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F7131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4508A196" w:rsidR="00FB4A30" w:rsidRPr="00580D93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7289F4F4" w14:textId="77777777" w:rsidR="00F2431B" w:rsidRPr="00A55A57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31871F91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_GoBack"/>
      <w:bookmarkEnd w:id="6"/>
      <w:r>
        <w:rPr>
          <w:rFonts w:ascii="Times New Roman" w:eastAsia="Calibri" w:hAnsi="Times New Roman" w:cs="Times New Roman"/>
          <w:sz w:val="18"/>
          <w:szCs w:val="18"/>
        </w:rPr>
        <w:t>w zastępstwie</w:t>
      </w:r>
    </w:p>
    <w:p w14:paraId="27D2B8F2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5D6BE7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76635960" w14:textId="77777777" w:rsidR="00265985" w:rsidRDefault="00265985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2431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985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0D93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92C8-E8AD-42C5-91C7-1A1E2270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13</cp:revision>
  <cp:lastPrinted>2022-01-18T06:24:00Z</cp:lastPrinted>
  <dcterms:created xsi:type="dcterms:W3CDTF">2022-09-23T06:09:00Z</dcterms:created>
  <dcterms:modified xsi:type="dcterms:W3CDTF">2022-09-28T06:09:00Z</dcterms:modified>
</cp:coreProperties>
</file>